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2"/>
        <w:gridCol w:w="4862"/>
      </w:tblGrid>
      <w:tr>
        <w:trPr>
          <w:trHeight w:hRule="exact" w:val="1246"/>
        </w:trPr>
        <w:tc>
          <w:tcPr>
            <w:tcW w:type="dxa" w:w="1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2470" cy="6718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671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58" w:val="left"/>
              </w:tabs>
              <w:autoSpaceDE w:val="0"/>
              <w:widowControl/>
              <w:spacing w:line="290" w:lineRule="exact" w:before="44" w:after="0"/>
              <w:ind w:left="338" w:right="1728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30" w:lineRule="exact" w:before="332" w:after="0"/>
              <w:ind w:left="164" w:right="0" w:firstLine="0"/>
              <w:jc w:val="left"/>
            </w:pPr>
            <w:r>
              <w:rPr>
                <w:rFonts w:ascii="Helvetica" w:hAnsi="Helvetica" w:eastAsia="Helvetica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tabs>
          <w:tab w:pos="6486" w:val="left"/>
          <w:tab w:pos="6576" w:val="left"/>
          <w:tab w:pos="6706" w:val="left"/>
          <w:tab w:pos="6872" w:val="left"/>
        </w:tabs>
        <w:autoSpaceDE w:val="0"/>
        <w:widowControl/>
        <w:spacing w:line="490" w:lineRule="exact" w:before="0" w:after="0"/>
        <w:ind w:left="48" w:right="2160" w:firstLine="0"/>
        <w:jc w:val="left"/>
      </w:pPr>
      <w:r>
        <w:tab/>
      </w:r>
      <w:r>
        <w:tab/>
      </w:r>
      <w:r>
        <w:rPr>
          <w:rFonts w:ascii="Helvetica" w:hAnsi="Helvetica" w:eastAsia="Helvetica"/>
          <w:b/>
          <w:i/>
          <w:color w:val="000000"/>
          <w:sz w:val="20"/>
        </w:rPr>
        <w:t>AGOSTO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aior Remuneração de Servidor Ativo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9.746,94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enor Remuneração de Servidor Ativo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420,63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Subsídios de Vereador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6.124,11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ontante Repassado pelo Executivo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944.040,42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Vereador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6.875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Vereador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2.997,8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Servidores </w:t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892,5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Servidore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06,35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Motorista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997,5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ublicaçõ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880,91</w:t>
      </w:r>
    </w:p>
    <w:p>
      <w:pPr>
        <w:autoSpaceDN w:val="0"/>
        <w:autoSpaceDE w:val="0"/>
        <w:widowControl/>
        <w:spacing w:line="198" w:lineRule="exact" w:before="542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Obs.: Divulgação sempre junto ao mural de avisos desta Casa Legislativa.</w:t>
      </w:r>
    </w:p>
    <w:p>
      <w:pPr>
        <w:autoSpaceDN w:val="0"/>
        <w:tabs>
          <w:tab w:pos="4292" w:val="left"/>
        </w:tabs>
        <w:autoSpaceDE w:val="0"/>
        <w:widowControl/>
        <w:spacing w:line="246" w:lineRule="exact" w:before="744" w:after="0"/>
        <w:ind w:left="48" w:right="21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TRICIA GUERRA TURCHETTI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ELIS T.PACHECO DOS SANTO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oureira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Técnica em Contabilidade</w:t>
      </w:r>
    </w:p>
    <w:sectPr w:rsidR="00FC693F" w:rsidRPr="0006063C" w:rsidSect="00034616">
      <w:pgSz w:w="11900" w:h="16840"/>
      <w:pgMar w:top="574" w:right="1440" w:bottom="1440" w:left="7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